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140A3C78"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4F353C">
        <w:rPr>
          <w:color w:val="FF0000"/>
          <w:sz w:val="22"/>
          <w:szCs w:val="22"/>
        </w:rPr>
        <w:t>September 12</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6B4A2530"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4F353C">
        <w:rPr>
          <w:sz w:val="22"/>
          <w:szCs w:val="22"/>
        </w:rPr>
        <w:t>September 12</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16FE14F0" w:rsidR="004B06B5" w:rsidRDefault="002431BF" w:rsidP="003C05CB">
      <w:pPr>
        <w:rPr>
          <w:b/>
          <w:sz w:val="22"/>
          <w:szCs w:val="22"/>
        </w:rPr>
      </w:pPr>
      <w:r w:rsidRPr="00037419">
        <w:rPr>
          <w:b/>
          <w:sz w:val="22"/>
          <w:szCs w:val="22"/>
        </w:rPr>
        <w:t>MEMBERS PRESENT:</w:t>
      </w:r>
    </w:p>
    <w:p w14:paraId="2C760897" w14:textId="5D912E17" w:rsidR="00EC4F83" w:rsidRDefault="00EC4F83" w:rsidP="003C05CB">
      <w:pPr>
        <w:rPr>
          <w:b/>
          <w:sz w:val="22"/>
          <w:szCs w:val="22"/>
        </w:rPr>
      </w:pPr>
      <w:r w:rsidRPr="00037419">
        <w:rPr>
          <w:sz w:val="22"/>
          <w:szCs w:val="22"/>
        </w:rPr>
        <w:t>President – Dale Schlieman</w:t>
      </w:r>
    </w:p>
    <w:p w14:paraId="4DE95D44" w14:textId="77777777" w:rsidR="003E4CC4" w:rsidRDefault="003E4CC4" w:rsidP="003E4CC4">
      <w:pPr>
        <w:rPr>
          <w:b/>
          <w:sz w:val="22"/>
          <w:szCs w:val="22"/>
        </w:rPr>
      </w:pPr>
      <w:r w:rsidRPr="00037419">
        <w:rPr>
          <w:sz w:val="22"/>
          <w:szCs w:val="22"/>
        </w:rPr>
        <w:t>Vice President – Mark Weimerskirch</w:t>
      </w:r>
    </w:p>
    <w:p w14:paraId="5CCA9EC7" w14:textId="77777777" w:rsidR="00EA4377" w:rsidRDefault="00EA4377" w:rsidP="00EA4377">
      <w:pPr>
        <w:rPr>
          <w:sz w:val="22"/>
          <w:szCs w:val="22"/>
        </w:rPr>
      </w:pPr>
      <w:r>
        <w:rPr>
          <w:sz w:val="22"/>
          <w:szCs w:val="22"/>
        </w:rPr>
        <w:t>Treasurer – Orvin</w:t>
      </w:r>
      <w:r w:rsidRPr="00037419">
        <w:rPr>
          <w:sz w:val="22"/>
          <w:szCs w:val="22"/>
        </w:rPr>
        <w:t xml:space="preserve"> Gronseth</w:t>
      </w:r>
    </w:p>
    <w:p w14:paraId="48079498" w14:textId="62BD92F9" w:rsidR="00BA40A2" w:rsidRDefault="00BA40A2" w:rsidP="00BF3A52">
      <w:pPr>
        <w:rPr>
          <w:sz w:val="22"/>
          <w:szCs w:val="22"/>
        </w:rPr>
      </w:pPr>
      <w:r>
        <w:rPr>
          <w:sz w:val="22"/>
          <w:szCs w:val="22"/>
        </w:rPr>
        <w:t xml:space="preserve">P &amp; I </w:t>
      </w:r>
      <w:r w:rsidR="006D3D49">
        <w:rPr>
          <w:sz w:val="22"/>
          <w:szCs w:val="22"/>
        </w:rPr>
        <w:t>–</w:t>
      </w:r>
      <w:r>
        <w:rPr>
          <w:sz w:val="22"/>
          <w:szCs w:val="22"/>
        </w:rPr>
        <w:t xml:space="preserve"> </w:t>
      </w:r>
      <w:r w:rsidR="006D3D49">
        <w:rPr>
          <w:sz w:val="22"/>
          <w:szCs w:val="22"/>
        </w:rPr>
        <w:t>Scott Olson</w:t>
      </w:r>
    </w:p>
    <w:p w14:paraId="774DED35" w14:textId="0391F3FB" w:rsidR="00BA40A2" w:rsidRDefault="00BA40A2" w:rsidP="00BF3A52">
      <w:pPr>
        <w:rPr>
          <w:sz w:val="22"/>
          <w:szCs w:val="22"/>
        </w:rPr>
      </w:pPr>
    </w:p>
    <w:p w14:paraId="17016E84" w14:textId="77777777" w:rsidR="004F353C" w:rsidRDefault="00BA40A2" w:rsidP="004F353C">
      <w:pPr>
        <w:rPr>
          <w:sz w:val="22"/>
          <w:szCs w:val="22"/>
        </w:rPr>
      </w:pPr>
      <w:r w:rsidRPr="00BA40A2">
        <w:rPr>
          <w:b/>
          <w:sz w:val="22"/>
          <w:szCs w:val="22"/>
        </w:rPr>
        <w:t>Abse</w:t>
      </w:r>
      <w:r>
        <w:rPr>
          <w:sz w:val="22"/>
          <w:szCs w:val="22"/>
        </w:rPr>
        <w:t>nt:</w:t>
      </w:r>
      <w:r w:rsidR="0016210D" w:rsidRPr="0016210D">
        <w:rPr>
          <w:sz w:val="22"/>
          <w:szCs w:val="22"/>
        </w:rPr>
        <w:t xml:space="preserve"> </w:t>
      </w:r>
      <w:r w:rsidR="004F353C" w:rsidRPr="00037419">
        <w:rPr>
          <w:sz w:val="22"/>
          <w:szCs w:val="22"/>
        </w:rPr>
        <w:t>Secretary – Carl Ahrnd</w:t>
      </w:r>
      <w:r w:rsidR="004F353C">
        <w:rPr>
          <w:sz w:val="22"/>
          <w:szCs w:val="22"/>
        </w:rPr>
        <w:t>t</w:t>
      </w:r>
    </w:p>
    <w:p w14:paraId="38A35A45" w14:textId="77777777" w:rsidR="00BF3A52" w:rsidRDefault="00BF3A52" w:rsidP="00767397">
      <w:pPr>
        <w:rPr>
          <w:sz w:val="22"/>
          <w:szCs w:val="22"/>
        </w:rPr>
      </w:pPr>
    </w:p>
    <w:p w14:paraId="1BF3839E" w14:textId="4D82B386"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w:t>
      </w:r>
      <w:r w:rsidR="00B57E86">
        <w:rPr>
          <w:sz w:val="22"/>
          <w:szCs w:val="22"/>
        </w:rPr>
        <w:t xml:space="preserve"> Dalton Herrboldt SWCD, and</w:t>
      </w:r>
      <w:r w:rsidR="005A60C7">
        <w:rPr>
          <w:sz w:val="22"/>
          <w:szCs w:val="22"/>
        </w:rPr>
        <w:t xml:space="preserve"> </w:t>
      </w:r>
      <w:r w:rsidR="00E34A14">
        <w:rPr>
          <w:sz w:val="22"/>
          <w:szCs w:val="22"/>
        </w:rPr>
        <w:t>Ed Pederson County Commissioner</w:t>
      </w:r>
      <w:r w:rsidR="006F3D48">
        <w:rPr>
          <w:sz w:val="22"/>
          <w:szCs w:val="22"/>
        </w:rPr>
        <w:t>, Melanie Dickman NRCD, Gemma</w:t>
      </w:r>
      <w:r w:rsidR="006F3D48" w:rsidRPr="006F3D48">
        <w:rPr>
          <w:b/>
          <w:sz w:val="22"/>
          <w:szCs w:val="22"/>
        </w:rPr>
        <w:t xml:space="preserve"> </w:t>
      </w:r>
      <w:r w:rsidR="006F3D48" w:rsidRPr="006F3D48">
        <w:rPr>
          <w:sz w:val="22"/>
          <w:szCs w:val="22"/>
        </w:rPr>
        <w:t>Kleinschmidt</w:t>
      </w:r>
      <w:bookmarkStart w:id="0" w:name="_GoBack"/>
      <w:bookmarkEnd w:id="0"/>
    </w:p>
    <w:p w14:paraId="309AF999" w14:textId="77777777" w:rsidR="00720FAB" w:rsidRPr="00037419" w:rsidRDefault="00720FAB" w:rsidP="009440C5">
      <w:pPr>
        <w:outlineLvl w:val="0"/>
        <w:rPr>
          <w:sz w:val="22"/>
          <w:szCs w:val="22"/>
        </w:rPr>
      </w:pPr>
    </w:p>
    <w:p w14:paraId="689747AB" w14:textId="77777777" w:rsidR="00EA4377" w:rsidRDefault="002431BF" w:rsidP="00EA4377">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EA4377" w:rsidRPr="00037419">
        <w:rPr>
          <w:sz w:val="22"/>
          <w:szCs w:val="22"/>
        </w:rPr>
        <w:t>President – Dale Schlieman</w:t>
      </w:r>
    </w:p>
    <w:p w14:paraId="5E1DC5C9" w14:textId="372FB1BD"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B57E86">
        <w:rPr>
          <w:b/>
          <w:sz w:val="22"/>
          <w:szCs w:val="22"/>
        </w:rPr>
        <w:t xml:space="preserve"> Gronseth</w:t>
      </w:r>
      <w:r w:rsidR="00E34A14">
        <w:rPr>
          <w:b/>
          <w:sz w:val="22"/>
          <w:szCs w:val="22"/>
        </w:rPr>
        <w:t xml:space="preserve"> </w:t>
      </w:r>
      <w:r w:rsidRPr="00037419">
        <w:rPr>
          <w:b/>
          <w:sz w:val="22"/>
          <w:szCs w:val="22"/>
        </w:rPr>
        <w:t>seconded by</w:t>
      </w:r>
      <w:r w:rsidR="00B57E86" w:rsidRPr="00B57E86">
        <w:rPr>
          <w:b/>
          <w:sz w:val="22"/>
          <w:szCs w:val="22"/>
        </w:rPr>
        <w:t xml:space="preserve"> </w:t>
      </w:r>
      <w:r w:rsidR="00B57E86">
        <w:rPr>
          <w:b/>
          <w:sz w:val="22"/>
          <w:szCs w:val="22"/>
        </w:rPr>
        <w:t>Olson</w:t>
      </w:r>
      <w:r w:rsidR="00E34A14" w:rsidRPr="00E34A14">
        <w:rPr>
          <w:b/>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3BB14C96" w:rsidR="009B59C2" w:rsidRDefault="00C80783" w:rsidP="00C80783">
      <w:pPr>
        <w:outlineLvl w:val="0"/>
        <w:rPr>
          <w:b/>
          <w:sz w:val="22"/>
          <w:szCs w:val="22"/>
        </w:rPr>
      </w:pPr>
      <w:r w:rsidRPr="00037419">
        <w:rPr>
          <w:b/>
          <w:sz w:val="22"/>
          <w:szCs w:val="22"/>
        </w:rPr>
        <w:t>Old Busines</w:t>
      </w:r>
      <w:r w:rsidR="00764FF6" w:rsidRPr="00037419">
        <w:rPr>
          <w:b/>
          <w:sz w:val="22"/>
          <w:szCs w:val="22"/>
        </w:rPr>
        <w:t>s:</w:t>
      </w:r>
      <w:r w:rsidR="001245BB">
        <w:rPr>
          <w:b/>
          <w:sz w:val="22"/>
          <w:szCs w:val="22"/>
        </w:rPr>
        <w:t xml:space="preserve"> </w:t>
      </w:r>
    </w:p>
    <w:p w14:paraId="78815AA1" w14:textId="4D2F66CB" w:rsidR="004F353C" w:rsidRDefault="00EA4377" w:rsidP="001245BB">
      <w:pPr>
        <w:outlineLvl w:val="0"/>
        <w:rPr>
          <w:sz w:val="22"/>
          <w:szCs w:val="22"/>
        </w:rPr>
      </w:pPr>
      <w:r w:rsidRPr="00EA4377">
        <w:rPr>
          <w:b/>
          <w:sz w:val="22"/>
          <w:szCs w:val="22"/>
        </w:rPr>
        <w:t>Tree for Clint:</w:t>
      </w:r>
      <w:r>
        <w:rPr>
          <w:b/>
          <w:sz w:val="22"/>
          <w:szCs w:val="22"/>
        </w:rPr>
        <w:t xml:space="preserve"> </w:t>
      </w:r>
      <w:r w:rsidR="00AB2385">
        <w:rPr>
          <w:sz w:val="22"/>
          <w:szCs w:val="22"/>
        </w:rPr>
        <w:t>Is here and we are lining up a day and time to plant it.</w:t>
      </w:r>
    </w:p>
    <w:p w14:paraId="2E875BAE" w14:textId="431EB8C4" w:rsidR="00AB2385" w:rsidRDefault="00AB2385" w:rsidP="001245BB">
      <w:pPr>
        <w:outlineLvl w:val="0"/>
        <w:rPr>
          <w:sz w:val="22"/>
          <w:szCs w:val="22"/>
        </w:rPr>
      </w:pPr>
    </w:p>
    <w:p w14:paraId="0CA32294" w14:textId="27348DA5" w:rsidR="00F2290B" w:rsidRPr="00F2290B" w:rsidRDefault="00F2290B" w:rsidP="001245BB">
      <w:pPr>
        <w:outlineLvl w:val="0"/>
        <w:rPr>
          <w:sz w:val="22"/>
          <w:szCs w:val="22"/>
        </w:rPr>
      </w:pPr>
      <w:r>
        <w:rPr>
          <w:b/>
          <w:sz w:val="22"/>
          <w:szCs w:val="22"/>
        </w:rPr>
        <w:t>F250 Ford Truck:</w:t>
      </w:r>
      <w:r>
        <w:rPr>
          <w:sz w:val="22"/>
          <w:szCs w:val="22"/>
        </w:rPr>
        <w:t xml:space="preserve"> We have had a few people look at it, and bids will be taken until Oct 9</w:t>
      </w:r>
      <w:r w:rsidRPr="00F2290B">
        <w:rPr>
          <w:sz w:val="22"/>
          <w:szCs w:val="22"/>
          <w:vertAlign w:val="superscript"/>
        </w:rPr>
        <w:t>th</w:t>
      </w:r>
      <w:r>
        <w:rPr>
          <w:sz w:val="22"/>
          <w:szCs w:val="22"/>
        </w:rPr>
        <w:t>.</w:t>
      </w:r>
    </w:p>
    <w:p w14:paraId="6003D7ED" w14:textId="77777777" w:rsidR="00F2290B" w:rsidRDefault="00F2290B" w:rsidP="001245BB">
      <w:pPr>
        <w:outlineLvl w:val="0"/>
        <w:rPr>
          <w:b/>
          <w:sz w:val="22"/>
          <w:szCs w:val="22"/>
        </w:rPr>
      </w:pPr>
    </w:p>
    <w:p w14:paraId="67A141B1" w14:textId="2CF9716E" w:rsidR="00EA5FD8" w:rsidRDefault="00EA4377" w:rsidP="001245BB">
      <w:pPr>
        <w:outlineLvl w:val="0"/>
        <w:rPr>
          <w:b/>
          <w:sz w:val="22"/>
          <w:szCs w:val="22"/>
        </w:rPr>
      </w:pPr>
      <w:r>
        <w:rPr>
          <w:b/>
          <w:sz w:val="22"/>
          <w:szCs w:val="22"/>
        </w:rPr>
        <w:t>N</w:t>
      </w:r>
      <w:r w:rsidRPr="00037419">
        <w:rPr>
          <w:b/>
          <w:sz w:val="22"/>
          <w:szCs w:val="22"/>
        </w:rPr>
        <w:t>ew Business:</w:t>
      </w:r>
    </w:p>
    <w:p w14:paraId="18A91AE4" w14:textId="020670A6" w:rsidR="00EA4377" w:rsidRPr="00F2290B" w:rsidRDefault="00F2290B" w:rsidP="001245BB">
      <w:pPr>
        <w:outlineLvl w:val="0"/>
        <w:rPr>
          <w:sz w:val="22"/>
          <w:szCs w:val="22"/>
        </w:rPr>
      </w:pPr>
      <w:r>
        <w:rPr>
          <w:b/>
          <w:sz w:val="22"/>
          <w:szCs w:val="22"/>
        </w:rPr>
        <w:t>Living Snow</w:t>
      </w:r>
      <w:r w:rsidR="006928DE">
        <w:rPr>
          <w:b/>
          <w:sz w:val="22"/>
          <w:szCs w:val="22"/>
        </w:rPr>
        <w:t xml:space="preserve"> </w:t>
      </w:r>
      <w:r>
        <w:rPr>
          <w:b/>
          <w:sz w:val="22"/>
          <w:szCs w:val="22"/>
        </w:rPr>
        <w:t xml:space="preserve">fences: </w:t>
      </w:r>
      <w:r>
        <w:rPr>
          <w:sz w:val="22"/>
          <w:szCs w:val="22"/>
        </w:rPr>
        <w:t>Except for one, this will be the last payment for the living snow</w:t>
      </w:r>
      <w:r w:rsidR="006928DE">
        <w:rPr>
          <w:sz w:val="22"/>
          <w:szCs w:val="22"/>
        </w:rPr>
        <w:t xml:space="preserve"> </w:t>
      </w:r>
      <w:r>
        <w:rPr>
          <w:sz w:val="22"/>
          <w:szCs w:val="22"/>
        </w:rPr>
        <w:t xml:space="preserve">fences that we have that are billed through the Swift County Hwy Dept. </w:t>
      </w:r>
    </w:p>
    <w:p w14:paraId="050736A7" w14:textId="1B0503AB" w:rsidR="00EA4377" w:rsidRDefault="00EA4377" w:rsidP="001245BB">
      <w:pPr>
        <w:outlineLvl w:val="0"/>
        <w:rPr>
          <w:b/>
          <w:sz w:val="22"/>
          <w:szCs w:val="22"/>
        </w:rPr>
      </w:pPr>
    </w:p>
    <w:p w14:paraId="1FD008AE" w14:textId="16D8496E" w:rsidR="00FD5453" w:rsidRDefault="00F2290B" w:rsidP="00F2290B">
      <w:pPr>
        <w:outlineLvl w:val="0"/>
        <w:rPr>
          <w:sz w:val="22"/>
          <w:szCs w:val="22"/>
        </w:rPr>
      </w:pPr>
      <w:r>
        <w:rPr>
          <w:b/>
          <w:sz w:val="22"/>
          <w:szCs w:val="22"/>
        </w:rPr>
        <w:t>BWSR Academy</w:t>
      </w:r>
      <w:r w:rsidR="009234C4">
        <w:rPr>
          <w:b/>
          <w:sz w:val="22"/>
          <w:szCs w:val="22"/>
        </w:rPr>
        <w:t>:</w:t>
      </w:r>
      <w:r w:rsidR="00FD5453">
        <w:rPr>
          <w:b/>
          <w:sz w:val="22"/>
          <w:szCs w:val="22"/>
        </w:rPr>
        <w:t xml:space="preserve"> </w:t>
      </w:r>
      <w:r>
        <w:rPr>
          <w:sz w:val="22"/>
          <w:szCs w:val="22"/>
        </w:rPr>
        <w:t xml:space="preserve"> This year’s academy will be held Oct 29-31 at Breezy Point. </w:t>
      </w:r>
      <w:r w:rsidR="004265F0">
        <w:rPr>
          <w:sz w:val="22"/>
          <w:szCs w:val="22"/>
        </w:rPr>
        <w:t>All</w:t>
      </w:r>
      <w:r>
        <w:rPr>
          <w:sz w:val="22"/>
          <w:szCs w:val="22"/>
        </w:rPr>
        <w:t xml:space="preserve"> the SWCD staff will be attending.</w:t>
      </w:r>
    </w:p>
    <w:p w14:paraId="325F87A0" w14:textId="77777777" w:rsidR="00FD5453" w:rsidRPr="00EA4377" w:rsidRDefault="00FD5453" w:rsidP="001245BB">
      <w:pPr>
        <w:outlineLvl w:val="0"/>
        <w:rPr>
          <w:b/>
          <w:sz w:val="22"/>
          <w:szCs w:val="22"/>
        </w:rPr>
      </w:pPr>
    </w:p>
    <w:p w14:paraId="678219A1" w14:textId="3E7E2DD5" w:rsidR="00F2290B" w:rsidRPr="00F2290B" w:rsidRDefault="00F2290B" w:rsidP="00F2290B">
      <w:pPr>
        <w:outlineLvl w:val="0"/>
        <w:rPr>
          <w:sz w:val="22"/>
          <w:szCs w:val="22"/>
        </w:rPr>
      </w:pPr>
      <w:r>
        <w:rPr>
          <w:b/>
          <w:sz w:val="22"/>
          <w:szCs w:val="22"/>
        </w:rPr>
        <w:t xml:space="preserve">Nature Day: </w:t>
      </w:r>
      <w:r w:rsidR="002A3449">
        <w:rPr>
          <w:b/>
          <w:sz w:val="22"/>
          <w:szCs w:val="22"/>
        </w:rPr>
        <w:t xml:space="preserve"> </w:t>
      </w:r>
      <w:r>
        <w:rPr>
          <w:sz w:val="22"/>
          <w:szCs w:val="22"/>
        </w:rPr>
        <w:t>Is being held September 20</w:t>
      </w:r>
      <w:r w:rsidRPr="00F2290B">
        <w:rPr>
          <w:sz w:val="22"/>
          <w:szCs w:val="22"/>
          <w:vertAlign w:val="superscript"/>
        </w:rPr>
        <w:t>th</w:t>
      </w:r>
      <w:r>
        <w:rPr>
          <w:sz w:val="22"/>
          <w:szCs w:val="22"/>
        </w:rPr>
        <w:t xml:space="preserve"> at Ambush Park again. We will have 16 stations, with 5</w:t>
      </w:r>
      <w:r w:rsidRPr="00F2290B">
        <w:rPr>
          <w:sz w:val="22"/>
          <w:szCs w:val="22"/>
          <w:vertAlign w:val="superscript"/>
        </w:rPr>
        <w:t>th</w:t>
      </w:r>
      <w:r>
        <w:rPr>
          <w:sz w:val="22"/>
          <w:szCs w:val="22"/>
        </w:rPr>
        <w:t xml:space="preserve"> &amp; 6</w:t>
      </w:r>
      <w:r w:rsidRPr="00F2290B">
        <w:rPr>
          <w:sz w:val="22"/>
          <w:szCs w:val="22"/>
          <w:vertAlign w:val="superscript"/>
        </w:rPr>
        <w:t>th</w:t>
      </w:r>
      <w:r>
        <w:rPr>
          <w:sz w:val="22"/>
          <w:szCs w:val="22"/>
        </w:rPr>
        <w:t xml:space="preserve"> grade students from KMS &amp; Benson schools. We have requested funds from the County AIS funds to help pay for t-shirts for the event.</w:t>
      </w:r>
    </w:p>
    <w:p w14:paraId="061A7CCD" w14:textId="77777777" w:rsidR="00EA4377" w:rsidRDefault="00EA4377" w:rsidP="0061420C">
      <w:pPr>
        <w:outlineLvl w:val="0"/>
        <w:rPr>
          <w:b/>
          <w:sz w:val="22"/>
          <w:szCs w:val="22"/>
        </w:rPr>
      </w:pPr>
    </w:p>
    <w:p w14:paraId="7CD66087" w14:textId="50D0067A" w:rsidR="00003D99" w:rsidRPr="0093789B" w:rsidRDefault="002A3449" w:rsidP="0061420C">
      <w:pPr>
        <w:outlineLvl w:val="0"/>
        <w:rPr>
          <w:sz w:val="22"/>
          <w:szCs w:val="22"/>
        </w:rPr>
      </w:pPr>
      <w:r>
        <w:rPr>
          <w:b/>
          <w:sz w:val="22"/>
          <w:szCs w:val="22"/>
        </w:rPr>
        <w:t xml:space="preserve">New </w:t>
      </w:r>
      <w:r w:rsidR="00F2290B">
        <w:rPr>
          <w:b/>
          <w:sz w:val="22"/>
          <w:szCs w:val="22"/>
        </w:rPr>
        <w:t xml:space="preserve">Bank </w:t>
      </w:r>
      <w:r>
        <w:rPr>
          <w:b/>
          <w:sz w:val="22"/>
          <w:szCs w:val="22"/>
        </w:rPr>
        <w:t>Account:</w:t>
      </w:r>
      <w:r w:rsidR="0093789B">
        <w:rPr>
          <w:b/>
          <w:sz w:val="22"/>
          <w:szCs w:val="22"/>
        </w:rPr>
        <w:t xml:space="preserve"> </w:t>
      </w:r>
      <w:r w:rsidR="00F2290B">
        <w:rPr>
          <w:sz w:val="22"/>
          <w:szCs w:val="22"/>
        </w:rPr>
        <w:t>We have been informed that Co-op Credit does not pledge collateral for accounts over $250,000, which is required by the State for public funds such as ours. We will need to change bank to one that does have this practice. Sheri went to banks in Benson and made inquires as to this matter and interest rates. After much discussion, it was decided to move back to the State Bank of Danvers.</w:t>
      </w:r>
    </w:p>
    <w:p w14:paraId="5C694DC6" w14:textId="347304AC" w:rsidR="00D84420" w:rsidRDefault="00D84420" w:rsidP="00D8442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sidRPr="00037419">
        <w:rPr>
          <w:b/>
          <w:sz w:val="22"/>
          <w:szCs w:val="22"/>
        </w:rPr>
        <w:t xml:space="preserve">to </w:t>
      </w:r>
      <w:r>
        <w:rPr>
          <w:b/>
          <w:sz w:val="22"/>
          <w:szCs w:val="22"/>
        </w:rPr>
        <w:t>move our accounts to the State Bank of Danvers.</w:t>
      </w:r>
    </w:p>
    <w:p w14:paraId="4ED98FC7" w14:textId="77777777" w:rsidR="00D84420" w:rsidRDefault="00D84420" w:rsidP="00D84420">
      <w:pPr>
        <w:outlineLvl w:val="0"/>
        <w:rPr>
          <w:b/>
          <w:sz w:val="22"/>
          <w:szCs w:val="22"/>
        </w:rPr>
      </w:pPr>
      <w:r>
        <w:rPr>
          <w:b/>
          <w:sz w:val="22"/>
          <w:szCs w:val="22"/>
        </w:rPr>
        <w:t xml:space="preserve">Affirmative: All </w:t>
      </w:r>
      <w:r>
        <w:rPr>
          <w:b/>
          <w:sz w:val="22"/>
          <w:szCs w:val="22"/>
        </w:rPr>
        <w:tab/>
        <w:t>Motion carried</w:t>
      </w:r>
    </w:p>
    <w:p w14:paraId="500B7158" w14:textId="77777777" w:rsidR="00003D99" w:rsidRDefault="00003D99" w:rsidP="0061420C">
      <w:pPr>
        <w:outlineLvl w:val="0"/>
        <w:rPr>
          <w:b/>
          <w:sz w:val="22"/>
          <w:szCs w:val="22"/>
        </w:rPr>
      </w:pPr>
    </w:p>
    <w:p w14:paraId="2890E0D1" w14:textId="61C6578F" w:rsidR="004E2ECB" w:rsidRDefault="006928DE" w:rsidP="006928DE">
      <w:pPr>
        <w:outlineLvl w:val="0"/>
        <w:rPr>
          <w:b/>
          <w:sz w:val="22"/>
          <w:szCs w:val="22"/>
        </w:rPr>
      </w:pPr>
      <w:r>
        <w:rPr>
          <w:b/>
          <w:sz w:val="22"/>
          <w:szCs w:val="22"/>
        </w:rPr>
        <w:t xml:space="preserve">B C Tara </w:t>
      </w:r>
      <w:r w:rsidR="004265F0">
        <w:rPr>
          <w:b/>
          <w:sz w:val="22"/>
          <w:szCs w:val="22"/>
        </w:rPr>
        <w:t>Ostendorf</w:t>
      </w:r>
      <w:r w:rsidR="0047312A">
        <w:rPr>
          <w:b/>
          <w:sz w:val="22"/>
          <w:szCs w:val="22"/>
        </w:rPr>
        <w:t xml:space="preserve">: </w:t>
      </w:r>
      <w:r>
        <w:rPr>
          <w:sz w:val="22"/>
          <w:szCs w:val="22"/>
        </w:rPr>
        <w:t>Has left her position of Board Conservationist with BWSR to work in the private sector. We will be having Jason Beckler as the temp BC for Swift County until the position is filled.</w:t>
      </w:r>
    </w:p>
    <w:p w14:paraId="37DDE198" w14:textId="562447E1" w:rsidR="00B506B1" w:rsidRDefault="00B506B1" w:rsidP="004E2ECB">
      <w:pPr>
        <w:outlineLvl w:val="0"/>
        <w:rPr>
          <w:b/>
          <w:sz w:val="22"/>
          <w:szCs w:val="22"/>
        </w:rPr>
      </w:pPr>
    </w:p>
    <w:p w14:paraId="71A0B581" w14:textId="2B91B806" w:rsidR="006928DE" w:rsidRPr="004265F0" w:rsidRDefault="004265F0" w:rsidP="00B506B1">
      <w:pPr>
        <w:outlineLvl w:val="0"/>
        <w:rPr>
          <w:sz w:val="22"/>
          <w:szCs w:val="22"/>
        </w:rPr>
      </w:pPr>
      <w:r>
        <w:rPr>
          <w:b/>
          <w:sz w:val="22"/>
          <w:szCs w:val="22"/>
        </w:rPr>
        <w:t xml:space="preserve">County Commissioner – Ed Pederson: </w:t>
      </w:r>
      <w:r>
        <w:rPr>
          <w:sz w:val="22"/>
          <w:szCs w:val="22"/>
        </w:rPr>
        <w:t xml:space="preserve">Discussed the county allocation and match. We discussed how to get the most out of the match with BWSR. </w:t>
      </w:r>
    </w:p>
    <w:p w14:paraId="2678672C" w14:textId="77777777" w:rsidR="006928DE" w:rsidRDefault="006928DE" w:rsidP="00B506B1">
      <w:pPr>
        <w:outlineLvl w:val="0"/>
        <w:rPr>
          <w:b/>
          <w:sz w:val="22"/>
          <w:szCs w:val="22"/>
        </w:rPr>
      </w:pPr>
    </w:p>
    <w:p w14:paraId="4570FE01" w14:textId="77777777" w:rsidR="006928DE" w:rsidRDefault="006928DE" w:rsidP="00B506B1">
      <w:pPr>
        <w:outlineLvl w:val="0"/>
        <w:rPr>
          <w:b/>
          <w:sz w:val="22"/>
          <w:szCs w:val="22"/>
        </w:rPr>
      </w:pPr>
    </w:p>
    <w:p w14:paraId="524430F5" w14:textId="77777777" w:rsidR="006928DE" w:rsidRDefault="006928DE" w:rsidP="00B506B1">
      <w:pPr>
        <w:outlineLvl w:val="0"/>
        <w:rPr>
          <w:b/>
          <w:sz w:val="22"/>
          <w:szCs w:val="22"/>
        </w:rPr>
      </w:pPr>
    </w:p>
    <w:p w14:paraId="14EA42C4" w14:textId="77777777" w:rsidR="006928DE" w:rsidRDefault="006928DE" w:rsidP="00B506B1">
      <w:pPr>
        <w:outlineLvl w:val="0"/>
        <w:rPr>
          <w:b/>
          <w:sz w:val="22"/>
          <w:szCs w:val="22"/>
        </w:rPr>
      </w:pPr>
    </w:p>
    <w:p w14:paraId="5763E29F" w14:textId="77777777" w:rsidR="006928DE" w:rsidRDefault="006928DE" w:rsidP="00B506B1">
      <w:pPr>
        <w:outlineLvl w:val="0"/>
        <w:rPr>
          <w:b/>
          <w:sz w:val="22"/>
          <w:szCs w:val="22"/>
        </w:rPr>
      </w:pPr>
    </w:p>
    <w:p w14:paraId="6190BA72" w14:textId="77777777" w:rsidR="006928DE" w:rsidRDefault="006928DE" w:rsidP="00B506B1">
      <w:pPr>
        <w:outlineLvl w:val="0"/>
        <w:rPr>
          <w:b/>
          <w:sz w:val="22"/>
          <w:szCs w:val="22"/>
        </w:rPr>
      </w:pPr>
    </w:p>
    <w:p w14:paraId="2144A233" w14:textId="77777777" w:rsidR="006928DE" w:rsidRDefault="006928DE" w:rsidP="00B506B1">
      <w:pPr>
        <w:outlineLvl w:val="0"/>
        <w:rPr>
          <w:b/>
          <w:sz w:val="22"/>
          <w:szCs w:val="22"/>
        </w:rPr>
      </w:pPr>
    </w:p>
    <w:p w14:paraId="227EF9B0" w14:textId="77777777" w:rsidR="006928DE" w:rsidRDefault="006928DE" w:rsidP="00B506B1">
      <w:pPr>
        <w:outlineLvl w:val="0"/>
        <w:rPr>
          <w:b/>
          <w:sz w:val="22"/>
          <w:szCs w:val="22"/>
        </w:rPr>
      </w:pPr>
    </w:p>
    <w:p w14:paraId="625EBCE2" w14:textId="77777777" w:rsidR="006928DE" w:rsidRDefault="006928DE" w:rsidP="0009212C">
      <w:pPr>
        <w:outlineLvl w:val="0"/>
        <w:rPr>
          <w:b/>
          <w:sz w:val="22"/>
          <w:szCs w:val="22"/>
        </w:rPr>
      </w:pPr>
    </w:p>
    <w:p w14:paraId="211F8E35" w14:textId="09975469" w:rsidR="000C3341" w:rsidRPr="00D75913" w:rsidRDefault="002D0FF9" w:rsidP="00D75913">
      <w:pPr>
        <w:outlineLvl w:val="0"/>
        <w:rPr>
          <w:b/>
          <w:sz w:val="22"/>
          <w:szCs w:val="22"/>
        </w:rPr>
      </w:pPr>
      <w:r w:rsidRPr="00D75913">
        <w:rPr>
          <w:b/>
          <w:sz w:val="22"/>
          <w:szCs w:val="22"/>
        </w:rPr>
        <w:t xml:space="preserve">Farm Bill Biologist – </w:t>
      </w:r>
      <w:r w:rsidR="00EE322B" w:rsidRPr="00D75913">
        <w:rPr>
          <w:b/>
          <w:sz w:val="22"/>
          <w:szCs w:val="22"/>
        </w:rPr>
        <w:t>Gemma Kleinschmidt:</w:t>
      </w:r>
      <w:r w:rsidR="008A0725" w:rsidRPr="00D75913">
        <w:rPr>
          <w:b/>
          <w:sz w:val="22"/>
          <w:szCs w:val="22"/>
        </w:rPr>
        <w:t xml:space="preserve"> </w:t>
      </w:r>
    </w:p>
    <w:p w14:paraId="0D8E060E" w14:textId="23E8E58E" w:rsidR="00D75913" w:rsidRDefault="00D75913" w:rsidP="00D75913">
      <w:pPr>
        <w:pStyle w:val="ListParagraph"/>
        <w:numPr>
          <w:ilvl w:val="0"/>
          <w:numId w:val="8"/>
        </w:numPr>
        <w:outlineLvl w:val="0"/>
        <w:rPr>
          <w:sz w:val="22"/>
          <w:szCs w:val="22"/>
        </w:rPr>
      </w:pPr>
      <w:r w:rsidRPr="00D75913">
        <w:rPr>
          <w:sz w:val="22"/>
          <w:szCs w:val="22"/>
        </w:rPr>
        <w:t>CRP</w:t>
      </w:r>
      <w:r>
        <w:rPr>
          <w:sz w:val="22"/>
          <w:szCs w:val="22"/>
        </w:rPr>
        <w:t xml:space="preserve"> plans are done, there was 96 to be written. Not sure when there will be another sign up.</w:t>
      </w:r>
    </w:p>
    <w:p w14:paraId="38BB3667" w14:textId="1343E997" w:rsidR="00D75913" w:rsidRPr="00D75913" w:rsidRDefault="00D75913" w:rsidP="00D75913">
      <w:pPr>
        <w:pStyle w:val="ListParagraph"/>
        <w:numPr>
          <w:ilvl w:val="0"/>
          <w:numId w:val="8"/>
        </w:numPr>
        <w:outlineLvl w:val="0"/>
        <w:rPr>
          <w:sz w:val="22"/>
          <w:szCs w:val="22"/>
        </w:rPr>
      </w:pPr>
      <w:r>
        <w:rPr>
          <w:sz w:val="22"/>
          <w:szCs w:val="22"/>
        </w:rPr>
        <w:t xml:space="preserve">One CREP Easement for about 120 acres </w:t>
      </w:r>
    </w:p>
    <w:p w14:paraId="355ED824" w14:textId="77777777" w:rsidR="008A0725" w:rsidRDefault="008A0725" w:rsidP="0009212C">
      <w:pPr>
        <w:outlineLvl w:val="0"/>
        <w:rPr>
          <w:b/>
          <w:sz w:val="22"/>
          <w:szCs w:val="22"/>
        </w:rPr>
      </w:pPr>
    </w:p>
    <w:p w14:paraId="627F0DD2" w14:textId="1D112255" w:rsidR="0009212C" w:rsidRDefault="0009212C" w:rsidP="0009212C">
      <w:pPr>
        <w:outlineLvl w:val="0"/>
        <w:rPr>
          <w:b/>
          <w:sz w:val="22"/>
          <w:szCs w:val="22"/>
        </w:rPr>
      </w:pPr>
      <w:r>
        <w:rPr>
          <w:b/>
          <w:sz w:val="22"/>
          <w:szCs w:val="22"/>
        </w:rPr>
        <w:t xml:space="preserve">District Technician – Dalton Herrboldt: </w:t>
      </w:r>
    </w:p>
    <w:p w14:paraId="7C3398EF" w14:textId="6CA97F0F" w:rsidR="0009212C" w:rsidRDefault="004E2ECB" w:rsidP="004E2ECB">
      <w:pPr>
        <w:pStyle w:val="ListParagraph"/>
        <w:numPr>
          <w:ilvl w:val="0"/>
          <w:numId w:val="5"/>
        </w:numPr>
        <w:outlineLvl w:val="0"/>
        <w:rPr>
          <w:sz w:val="22"/>
          <w:szCs w:val="22"/>
        </w:rPr>
      </w:pPr>
      <w:r w:rsidRPr="004E2ECB">
        <w:rPr>
          <w:sz w:val="22"/>
          <w:szCs w:val="22"/>
        </w:rPr>
        <w:t xml:space="preserve">SWAG testing going on </w:t>
      </w:r>
    </w:p>
    <w:p w14:paraId="60596B39" w14:textId="46AAE87B" w:rsidR="004E2ECB" w:rsidRDefault="004E2ECB" w:rsidP="004E2ECB">
      <w:pPr>
        <w:pStyle w:val="ListParagraph"/>
        <w:numPr>
          <w:ilvl w:val="0"/>
          <w:numId w:val="5"/>
        </w:numPr>
        <w:outlineLvl w:val="0"/>
        <w:rPr>
          <w:sz w:val="22"/>
          <w:szCs w:val="22"/>
        </w:rPr>
      </w:pPr>
      <w:r>
        <w:rPr>
          <w:sz w:val="22"/>
          <w:szCs w:val="22"/>
        </w:rPr>
        <w:t>Well monitoring</w:t>
      </w:r>
    </w:p>
    <w:p w14:paraId="25A5A461" w14:textId="520BA94E" w:rsidR="00B506B1" w:rsidRDefault="00D75913" w:rsidP="004E2ECB">
      <w:pPr>
        <w:pStyle w:val="ListParagraph"/>
        <w:numPr>
          <w:ilvl w:val="0"/>
          <w:numId w:val="5"/>
        </w:numPr>
        <w:outlineLvl w:val="0"/>
        <w:rPr>
          <w:sz w:val="22"/>
          <w:szCs w:val="22"/>
        </w:rPr>
      </w:pPr>
      <w:r>
        <w:rPr>
          <w:sz w:val="22"/>
          <w:szCs w:val="22"/>
        </w:rPr>
        <w:t>Doing RIM/CS/PdT spot checks</w:t>
      </w:r>
    </w:p>
    <w:p w14:paraId="093E217F" w14:textId="4A25ADC8" w:rsidR="00B506B1" w:rsidRPr="004E2ECB" w:rsidRDefault="00D75913" w:rsidP="004E2ECB">
      <w:pPr>
        <w:pStyle w:val="ListParagraph"/>
        <w:numPr>
          <w:ilvl w:val="0"/>
          <w:numId w:val="5"/>
        </w:numPr>
        <w:outlineLvl w:val="0"/>
        <w:rPr>
          <w:sz w:val="22"/>
          <w:szCs w:val="22"/>
        </w:rPr>
      </w:pPr>
      <w:r>
        <w:rPr>
          <w:sz w:val="22"/>
          <w:szCs w:val="22"/>
        </w:rPr>
        <w:t>MDA monitoring finish</w:t>
      </w:r>
      <w:r w:rsidR="004316DB">
        <w:rPr>
          <w:sz w:val="22"/>
          <w:szCs w:val="22"/>
        </w:rPr>
        <w:t>ed</w:t>
      </w:r>
      <w:r>
        <w:rPr>
          <w:sz w:val="22"/>
          <w:szCs w:val="22"/>
        </w:rPr>
        <w:t xml:space="preserve"> up</w:t>
      </w:r>
    </w:p>
    <w:p w14:paraId="0C94F25A" w14:textId="77777777" w:rsidR="008A0725" w:rsidRDefault="008A0725" w:rsidP="00C9016E">
      <w:pPr>
        <w:outlineLvl w:val="0"/>
        <w:rPr>
          <w:sz w:val="22"/>
          <w:szCs w:val="22"/>
        </w:rPr>
      </w:pPr>
    </w:p>
    <w:p w14:paraId="554484FD" w14:textId="318D1102" w:rsidR="008A0725" w:rsidRDefault="008A0725" w:rsidP="008A0725">
      <w:pPr>
        <w:outlineLvl w:val="0"/>
        <w:rPr>
          <w:b/>
          <w:sz w:val="22"/>
          <w:szCs w:val="22"/>
        </w:rPr>
      </w:pPr>
      <w:r>
        <w:rPr>
          <w:b/>
          <w:sz w:val="22"/>
          <w:szCs w:val="22"/>
        </w:rPr>
        <w:t xml:space="preserve">NRCS – Melanie Dickmann: </w:t>
      </w:r>
    </w:p>
    <w:p w14:paraId="0BD24DA6" w14:textId="2191716A" w:rsidR="00ED0B07" w:rsidRDefault="00ED0B07" w:rsidP="00ED0B07">
      <w:pPr>
        <w:pStyle w:val="ListParagraph"/>
        <w:numPr>
          <w:ilvl w:val="0"/>
          <w:numId w:val="9"/>
        </w:numPr>
        <w:outlineLvl w:val="0"/>
        <w:rPr>
          <w:sz w:val="22"/>
          <w:szCs w:val="22"/>
        </w:rPr>
      </w:pPr>
      <w:r w:rsidRPr="00ED0B07">
        <w:rPr>
          <w:sz w:val="22"/>
          <w:szCs w:val="22"/>
        </w:rPr>
        <w:t>EQIP</w:t>
      </w:r>
      <w:r>
        <w:rPr>
          <w:sz w:val="22"/>
          <w:szCs w:val="22"/>
        </w:rPr>
        <w:t xml:space="preserve"> had 100 apps</w:t>
      </w:r>
    </w:p>
    <w:p w14:paraId="63B8BA0F" w14:textId="3F337F6B" w:rsidR="00ED0B07" w:rsidRDefault="00ED0B07" w:rsidP="00ED0B07">
      <w:pPr>
        <w:pStyle w:val="ListParagraph"/>
        <w:numPr>
          <w:ilvl w:val="0"/>
          <w:numId w:val="9"/>
        </w:numPr>
        <w:outlineLvl w:val="0"/>
        <w:rPr>
          <w:sz w:val="22"/>
          <w:szCs w:val="22"/>
        </w:rPr>
      </w:pPr>
      <w:r>
        <w:rPr>
          <w:sz w:val="22"/>
          <w:szCs w:val="22"/>
        </w:rPr>
        <w:t>Cover Crops: 9 funded</w:t>
      </w:r>
    </w:p>
    <w:p w14:paraId="6857D5CF" w14:textId="77777777" w:rsidR="00ED0B07" w:rsidRDefault="00ED0B07" w:rsidP="00ED0B07">
      <w:pPr>
        <w:pStyle w:val="ListParagraph"/>
        <w:numPr>
          <w:ilvl w:val="0"/>
          <w:numId w:val="9"/>
        </w:numPr>
        <w:outlineLvl w:val="0"/>
        <w:rPr>
          <w:sz w:val="22"/>
          <w:szCs w:val="22"/>
        </w:rPr>
      </w:pPr>
      <w:r>
        <w:rPr>
          <w:sz w:val="22"/>
          <w:szCs w:val="22"/>
        </w:rPr>
        <w:t>RCPP had one funded</w:t>
      </w:r>
    </w:p>
    <w:p w14:paraId="35AC05F0" w14:textId="70B4EF93" w:rsidR="00ED0B07" w:rsidRPr="00ED0B07" w:rsidRDefault="00ED0B07" w:rsidP="00ED0B07">
      <w:pPr>
        <w:pStyle w:val="ListParagraph"/>
        <w:numPr>
          <w:ilvl w:val="0"/>
          <w:numId w:val="9"/>
        </w:numPr>
        <w:outlineLvl w:val="0"/>
        <w:rPr>
          <w:sz w:val="22"/>
          <w:szCs w:val="22"/>
        </w:rPr>
      </w:pPr>
      <w:r>
        <w:rPr>
          <w:sz w:val="22"/>
          <w:szCs w:val="22"/>
        </w:rPr>
        <w:t>CSP had 13 app with 5 funded and one cancelled</w:t>
      </w:r>
    </w:p>
    <w:p w14:paraId="067B20A8" w14:textId="3CA085AD" w:rsidR="004E2ECB" w:rsidRDefault="004E2ECB" w:rsidP="008A0725">
      <w:pPr>
        <w:outlineLvl w:val="0"/>
        <w:rPr>
          <w:b/>
          <w:sz w:val="22"/>
          <w:szCs w:val="22"/>
        </w:rPr>
      </w:pPr>
    </w:p>
    <w:p w14:paraId="753523F9" w14:textId="7AB30459" w:rsidR="004E2ECB" w:rsidRPr="004E2ECB" w:rsidRDefault="004E2ECB" w:rsidP="008A0725">
      <w:pPr>
        <w:outlineLvl w:val="0"/>
        <w:rPr>
          <w:sz w:val="22"/>
          <w:szCs w:val="22"/>
        </w:rPr>
      </w:pPr>
      <w:r>
        <w:rPr>
          <w:b/>
          <w:sz w:val="22"/>
          <w:szCs w:val="22"/>
        </w:rPr>
        <w:t xml:space="preserve">County Commissioner – Ed Pederson: </w:t>
      </w:r>
      <w:r>
        <w:rPr>
          <w:sz w:val="22"/>
          <w:szCs w:val="22"/>
        </w:rPr>
        <w:t xml:space="preserve">Discussed </w:t>
      </w:r>
      <w:r w:rsidR="00977672">
        <w:rPr>
          <w:sz w:val="22"/>
          <w:szCs w:val="22"/>
        </w:rPr>
        <w:t>our budget and County’s allocation process</w:t>
      </w:r>
      <w:r>
        <w:rPr>
          <w:sz w:val="22"/>
          <w:szCs w:val="22"/>
        </w:rPr>
        <w:t>.</w:t>
      </w:r>
    </w:p>
    <w:p w14:paraId="3AC26C74" w14:textId="77777777" w:rsidR="008A0725" w:rsidRPr="008A0725" w:rsidRDefault="008A0725" w:rsidP="00C9016E">
      <w:pPr>
        <w:outlineLvl w:val="0"/>
        <w:rPr>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39F3CBD0" w14:textId="6127D869" w:rsidR="00E01E0D" w:rsidRPr="0058062C" w:rsidRDefault="00BD362B" w:rsidP="00977672">
      <w:pPr>
        <w:pStyle w:val="ListParagraph"/>
        <w:numPr>
          <w:ilvl w:val="0"/>
          <w:numId w:val="1"/>
        </w:numPr>
        <w:outlineLvl w:val="0"/>
        <w:rPr>
          <w:b/>
          <w:sz w:val="22"/>
          <w:szCs w:val="22"/>
        </w:rPr>
      </w:pPr>
      <w:r>
        <w:rPr>
          <w:sz w:val="22"/>
          <w:szCs w:val="22"/>
        </w:rPr>
        <w:t>Pomme de Terre</w:t>
      </w:r>
      <w:r w:rsidR="00D47954">
        <w:rPr>
          <w:sz w:val="22"/>
          <w:szCs w:val="22"/>
        </w:rPr>
        <w:t>:</w:t>
      </w:r>
      <w:r>
        <w:rPr>
          <w:sz w:val="22"/>
          <w:szCs w:val="22"/>
        </w:rPr>
        <w:t xml:space="preserve"> </w:t>
      </w:r>
      <w:r w:rsidR="00D47954">
        <w:rPr>
          <w:sz w:val="22"/>
          <w:szCs w:val="22"/>
        </w:rPr>
        <w:t>Stephanie Adams is leaving on Sept 20</w:t>
      </w:r>
      <w:r w:rsidR="00D47954" w:rsidRPr="00D47954">
        <w:rPr>
          <w:sz w:val="22"/>
          <w:szCs w:val="22"/>
          <w:vertAlign w:val="superscript"/>
        </w:rPr>
        <w:t>th</w:t>
      </w:r>
      <w:r w:rsidR="00D47954">
        <w:rPr>
          <w:sz w:val="22"/>
          <w:szCs w:val="22"/>
        </w:rPr>
        <w:t>. They have had 7 applications for the position. Interviews will be Sept 18</w:t>
      </w:r>
      <w:r w:rsidR="00D47954" w:rsidRPr="00D47954">
        <w:rPr>
          <w:sz w:val="22"/>
          <w:szCs w:val="22"/>
          <w:vertAlign w:val="superscript"/>
        </w:rPr>
        <w:t>th</w:t>
      </w:r>
      <w:r w:rsidR="00D47954">
        <w:rPr>
          <w:sz w:val="22"/>
          <w:szCs w:val="22"/>
        </w:rPr>
        <w:t>.</w:t>
      </w:r>
    </w:p>
    <w:p w14:paraId="3B3A2D79" w14:textId="77777777" w:rsidR="00D47954" w:rsidRDefault="0058062C" w:rsidP="00BD362B">
      <w:pPr>
        <w:pStyle w:val="ListParagraph"/>
        <w:numPr>
          <w:ilvl w:val="0"/>
          <w:numId w:val="1"/>
        </w:numPr>
        <w:outlineLvl w:val="0"/>
        <w:rPr>
          <w:sz w:val="22"/>
          <w:szCs w:val="22"/>
        </w:rPr>
      </w:pPr>
      <w:r w:rsidRPr="0058062C">
        <w:rPr>
          <w:sz w:val="22"/>
          <w:szCs w:val="22"/>
        </w:rPr>
        <w:t>BWSR</w:t>
      </w:r>
      <w:r>
        <w:rPr>
          <w:sz w:val="22"/>
          <w:szCs w:val="22"/>
        </w:rPr>
        <w:t xml:space="preserve"> bus tour </w:t>
      </w:r>
      <w:r w:rsidR="00D47954">
        <w:rPr>
          <w:sz w:val="22"/>
          <w:szCs w:val="22"/>
        </w:rPr>
        <w:t>had two busses with DNR and BWSR staff on them</w:t>
      </w:r>
    </w:p>
    <w:p w14:paraId="400B83CE" w14:textId="29598426" w:rsidR="0058062C" w:rsidRDefault="00217D46" w:rsidP="00BD362B">
      <w:pPr>
        <w:pStyle w:val="ListParagraph"/>
        <w:numPr>
          <w:ilvl w:val="0"/>
          <w:numId w:val="1"/>
        </w:numPr>
        <w:outlineLvl w:val="0"/>
        <w:rPr>
          <w:sz w:val="22"/>
          <w:szCs w:val="22"/>
        </w:rPr>
      </w:pPr>
      <w:r>
        <w:rPr>
          <w:sz w:val="22"/>
          <w:szCs w:val="22"/>
        </w:rPr>
        <w:t xml:space="preserve"> Drywood Creek </w:t>
      </w:r>
      <w:r w:rsidR="00D47954">
        <w:rPr>
          <w:sz w:val="22"/>
          <w:szCs w:val="22"/>
        </w:rPr>
        <w:t>Project: Part of the bank caved in due to high flow. DNR would like it fixed, but who is going to do it. We will try and get a couple of estimates on the cost and proceed from there.</w:t>
      </w:r>
    </w:p>
    <w:p w14:paraId="4C04B0E6" w14:textId="5049A3EE" w:rsidR="00F2794B" w:rsidRDefault="00D47954" w:rsidP="00596A35">
      <w:pPr>
        <w:pStyle w:val="ListParagraph"/>
        <w:numPr>
          <w:ilvl w:val="0"/>
          <w:numId w:val="1"/>
        </w:numPr>
        <w:outlineLvl w:val="0"/>
        <w:rPr>
          <w:sz w:val="22"/>
          <w:szCs w:val="22"/>
        </w:rPr>
      </w:pPr>
      <w:r>
        <w:rPr>
          <w:sz w:val="22"/>
          <w:szCs w:val="22"/>
        </w:rPr>
        <w:t>1W1P will be presented to SWCD and County Boards</w:t>
      </w:r>
    </w:p>
    <w:p w14:paraId="09A4FAF0" w14:textId="0D8E5E5F" w:rsidR="00977672" w:rsidRDefault="00977672" w:rsidP="00596A35">
      <w:pPr>
        <w:pStyle w:val="ListParagraph"/>
        <w:numPr>
          <w:ilvl w:val="0"/>
          <w:numId w:val="1"/>
        </w:numPr>
        <w:outlineLvl w:val="0"/>
        <w:rPr>
          <w:sz w:val="22"/>
          <w:szCs w:val="22"/>
        </w:rPr>
      </w:pPr>
      <w:r>
        <w:rPr>
          <w:sz w:val="22"/>
          <w:szCs w:val="22"/>
        </w:rPr>
        <w:t xml:space="preserve">Cooperative Weed Management Cost Share had </w:t>
      </w:r>
      <w:r w:rsidR="00D47954">
        <w:rPr>
          <w:sz w:val="22"/>
          <w:szCs w:val="22"/>
        </w:rPr>
        <w:t>3 approved contracts and one pending. They can apply for up to $500 max. We will be starting a waiting list for next year money.</w:t>
      </w:r>
    </w:p>
    <w:p w14:paraId="29C72BCB" w14:textId="6DF2622C" w:rsidR="00D47954" w:rsidRDefault="00D47954" w:rsidP="00596A35">
      <w:pPr>
        <w:pStyle w:val="ListParagraph"/>
        <w:numPr>
          <w:ilvl w:val="0"/>
          <w:numId w:val="1"/>
        </w:numPr>
        <w:outlineLvl w:val="0"/>
        <w:rPr>
          <w:sz w:val="22"/>
          <w:szCs w:val="22"/>
        </w:rPr>
      </w:pPr>
      <w:r>
        <w:rPr>
          <w:sz w:val="22"/>
          <w:szCs w:val="22"/>
        </w:rPr>
        <w:t>Nitrate Clinic: There was 13 samples tested</w:t>
      </w:r>
    </w:p>
    <w:p w14:paraId="06AD1F75" w14:textId="79756777" w:rsidR="00D47954" w:rsidRDefault="00D47954" w:rsidP="00596A35">
      <w:pPr>
        <w:pStyle w:val="ListParagraph"/>
        <w:numPr>
          <w:ilvl w:val="0"/>
          <w:numId w:val="1"/>
        </w:numPr>
        <w:outlineLvl w:val="0"/>
        <w:rPr>
          <w:sz w:val="22"/>
          <w:szCs w:val="22"/>
        </w:rPr>
      </w:pPr>
      <w:r>
        <w:rPr>
          <w:sz w:val="22"/>
          <w:szCs w:val="22"/>
        </w:rPr>
        <w:t>Life in the Pits was held by Granite Falls with very wet condition</w:t>
      </w:r>
      <w:r w:rsidR="004265F0">
        <w:rPr>
          <w:sz w:val="22"/>
          <w:szCs w:val="22"/>
        </w:rPr>
        <w:t>s</w:t>
      </w:r>
      <w:r>
        <w:rPr>
          <w:sz w:val="22"/>
          <w:szCs w:val="22"/>
        </w:rPr>
        <w:t>.</w:t>
      </w:r>
    </w:p>
    <w:p w14:paraId="74D1C7E7" w14:textId="280F39B1" w:rsidR="00D47954" w:rsidRDefault="00D47954" w:rsidP="00596A35">
      <w:pPr>
        <w:pStyle w:val="ListParagraph"/>
        <w:numPr>
          <w:ilvl w:val="0"/>
          <w:numId w:val="1"/>
        </w:numPr>
        <w:outlineLvl w:val="0"/>
        <w:rPr>
          <w:sz w:val="22"/>
          <w:szCs w:val="22"/>
        </w:rPr>
      </w:pPr>
      <w:r>
        <w:rPr>
          <w:sz w:val="22"/>
          <w:szCs w:val="22"/>
        </w:rPr>
        <w:t>County Commissioners Meeting: Requested $70,000 general allocation with $10,000 match</w:t>
      </w:r>
    </w:p>
    <w:p w14:paraId="6B24FFB5" w14:textId="35DCD16C" w:rsidR="004265F0" w:rsidRDefault="004265F0" w:rsidP="00596A35">
      <w:pPr>
        <w:pStyle w:val="ListParagraph"/>
        <w:numPr>
          <w:ilvl w:val="0"/>
          <w:numId w:val="1"/>
        </w:numPr>
        <w:outlineLvl w:val="0"/>
        <w:rPr>
          <w:sz w:val="22"/>
          <w:szCs w:val="22"/>
        </w:rPr>
      </w:pPr>
      <w:r>
        <w:rPr>
          <w:sz w:val="22"/>
          <w:szCs w:val="22"/>
        </w:rPr>
        <w:t>AgBMP Application: Strip till machine to be purchased by Harmon Wilts. He is requesting $200,000 with the total cost of the machine of $241,000.</w:t>
      </w:r>
    </w:p>
    <w:p w14:paraId="2E410671" w14:textId="46D887CA" w:rsidR="00ED0B07" w:rsidRPr="004265F0" w:rsidRDefault="004265F0" w:rsidP="000277DE">
      <w:pPr>
        <w:pStyle w:val="ListParagraph"/>
        <w:numPr>
          <w:ilvl w:val="0"/>
          <w:numId w:val="1"/>
        </w:numPr>
        <w:outlineLvl w:val="0"/>
        <w:rPr>
          <w:sz w:val="22"/>
          <w:szCs w:val="22"/>
        </w:rPr>
      </w:pPr>
      <w:r>
        <w:rPr>
          <w:sz w:val="22"/>
          <w:szCs w:val="22"/>
        </w:rPr>
        <w:t>MDA Pesticide Monitoring is now completed. We should see the results later in the year. We tested a spot on the Shakopee Creek</w:t>
      </w:r>
    </w:p>
    <w:p w14:paraId="2CF89CD4" w14:textId="77777777" w:rsidR="00ED0B07" w:rsidRDefault="00ED0B07" w:rsidP="000277DE">
      <w:pPr>
        <w:outlineLvl w:val="0"/>
        <w:rPr>
          <w:b/>
          <w:sz w:val="22"/>
          <w:szCs w:val="22"/>
        </w:rPr>
      </w:pPr>
    </w:p>
    <w:p w14:paraId="21559B8F" w14:textId="77777777" w:rsidR="00ED0B07" w:rsidRDefault="00ED0B07" w:rsidP="000277DE">
      <w:pPr>
        <w:outlineLvl w:val="0"/>
        <w:rPr>
          <w:b/>
          <w:sz w:val="22"/>
          <w:szCs w:val="22"/>
        </w:rPr>
      </w:pPr>
    </w:p>
    <w:p w14:paraId="0FA0EE26" w14:textId="77777777" w:rsidR="00ED0B07" w:rsidRDefault="00ED0B07" w:rsidP="000277DE">
      <w:pPr>
        <w:outlineLvl w:val="0"/>
        <w:rPr>
          <w:b/>
          <w:sz w:val="22"/>
          <w:szCs w:val="22"/>
        </w:rPr>
      </w:pPr>
    </w:p>
    <w:p w14:paraId="68202875" w14:textId="6C3D8840"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62D775CE" w:rsidR="000277DE" w:rsidRDefault="000277DE" w:rsidP="000277DE">
      <w:pPr>
        <w:outlineLvl w:val="0"/>
        <w:rPr>
          <w:b/>
          <w:sz w:val="22"/>
          <w:szCs w:val="22"/>
        </w:rPr>
      </w:pPr>
      <w:r w:rsidRPr="00037419">
        <w:rPr>
          <w:b/>
          <w:sz w:val="22"/>
          <w:szCs w:val="22"/>
        </w:rPr>
        <w:t>Motion was made</w:t>
      </w:r>
      <w:r w:rsidR="004265F0" w:rsidRPr="004265F0">
        <w:rPr>
          <w:b/>
          <w:sz w:val="22"/>
          <w:szCs w:val="22"/>
        </w:rPr>
        <w:t xml:space="preserve"> </w:t>
      </w:r>
      <w:r w:rsidR="004265F0">
        <w:rPr>
          <w:b/>
          <w:sz w:val="22"/>
          <w:szCs w:val="22"/>
        </w:rPr>
        <w:t>Weimerskirch</w:t>
      </w:r>
      <w:r w:rsidRPr="00037419">
        <w:rPr>
          <w:sz w:val="22"/>
          <w:szCs w:val="22"/>
        </w:rPr>
        <w:t xml:space="preserve"> </w:t>
      </w:r>
      <w:r w:rsidRPr="00037419">
        <w:rPr>
          <w:b/>
          <w:sz w:val="22"/>
          <w:szCs w:val="22"/>
        </w:rPr>
        <w:t>by</w:t>
      </w:r>
      <w:r w:rsidR="00E7345C">
        <w:rPr>
          <w:b/>
          <w:sz w:val="22"/>
          <w:szCs w:val="22"/>
        </w:rPr>
        <w:t xml:space="preserve"> </w:t>
      </w:r>
      <w:r w:rsidRPr="00037419">
        <w:rPr>
          <w:b/>
          <w:sz w:val="22"/>
          <w:szCs w:val="22"/>
        </w:rPr>
        <w:t>seconded by</w:t>
      </w:r>
      <w:r w:rsidR="00E7345C" w:rsidRPr="00E7345C">
        <w:rPr>
          <w:b/>
          <w:sz w:val="22"/>
          <w:szCs w:val="22"/>
        </w:rPr>
        <w:t xml:space="preserve"> </w:t>
      </w:r>
      <w:r w:rsidR="00977672">
        <w:rPr>
          <w:b/>
          <w:sz w:val="22"/>
          <w:szCs w:val="22"/>
        </w:rPr>
        <w:t xml:space="preserve">Olson </w:t>
      </w:r>
      <w:r w:rsidRPr="00037419">
        <w:rPr>
          <w:b/>
          <w:sz w:val="22"/>
          <w:szCs w:val="22"/>
        </w:rPr>
        <w:t xml:space="preserve">to approve </w:t>
      </w:r>
      <w:r>
        <w:rPr>
          <w:b/>
          <w:sz w:val="22"/>
          <w:szCs w:val="22"/>
        </w:rPr>
        <w:t>financial report.</w:t>
      </w:r>
    </w:p>
    <w:p w14:paraId="420CD2FC" w14:textId="4708F9A9"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65683745"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D75913">
        <w:rPr>
          <w:color w:val="FF0000"/>
          <w:sz w:val="22"/>
          <w:szCs w:val="22"/>
        </w:rPr>
        <w:t>October 10</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58"/>
    <w:multiLevelType w:val="hybridMultilevel"/>
    <w:tmpl w:val="47D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6C8"/>
    <w:multiLevelType w:val="hybridMultilevel"/>
    <w:tmpl w:val="16D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C1E"/>
    <w:multiLevelType w:val="hybridMultilevel"/>
    <w:tmpl w:val="151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4E91"/>
    <w:multiLevelType w:val="hybridMultilevel"/>
    <w:tmpl w:val="A5A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C29F9"/>
    <w:multiLevelType w:val="hybridMultilevel"/>
    <w:tmpl w:val="ED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1566"/>
    <w:multiLevelType w:val="hybridMultilevel"/>
    <w:tmpl w:val="208C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10D41"/>
    <w:multiLevelType w:val="hybridMultilevel"/>
    <w:tmpl w:val="37C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7"/>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3D99"/>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341"/>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5BB"/>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210D"/>
    <w:rsid w:val="00165A1A"/>
    <w:rsid w:val="001664BB"/>
    <w:rsid w:val="001665F2"/>
    <w:rsid w:val="00170111"/>
    <w:rsid w:val="0017360A"/>
    <w:rsid w:val="0017473A"/>
    <w:rsid w:val="00176D14"/>
    <w:rsid w:val="001801FA"/>
    <w:rsid w:val="00185674"/>
    <w:rsid w:val="0018706C"/>
    <w:rsid w:val="00193502"/>
    <w:rsid w:val="00193525"/>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579"/>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7D46"/>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564"/>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3449"/>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2D6A"/>
    <w:rsid w:val="004249F1"/>
    <w:rsid w:val="0042521B"/>
    <w:rsid w:val="0042522F"/>
    <w:rsid w:val="004256CE"/>
    <w:rsid w:val="00425C2D"/>
    <w:rsid w:val="00425D39"/>
    <w:rsid w:val="00426497"/>
    <w:rsid w:val="004265F0"/>
    <w:rsid w:val="0042796B"/>
    <w:rsid w:val="004302B8"/>
    <w:rsid w:val="00431085"/>
    <w:rsid w:val="004316DB"/>
    <w:rsid w:val="00432065"/>
    <w:rsid w:val="004323B7"/>
    <w:rsid w:val="00436743"/>
    <w:rsid w:val="00437E9C"/>
    <w:rsid w:val="0044421E"/>
    <w:rsid w:val="00444503"/>
    <w:rsid w:val="00444586"/>
    <w:rsid w:val="00445A93"/>
    <w:rsid w:val="00447219"/>
    <w:rsid w:val="00450D13"/>
    <w:rsid w:val="00451F16"/>
    <w:rsid w:val="004527FE"/>
    <w:rsid w:val="0045374A"/>
    <w:rsid w:val="00455145"/>
    <w:rsid w:val="00456A8E"/>
    <w:rsid w:val="00460E8A"/>
    <w:rsid w:val="00461087"/>
    <w:rsid w:val="00461586"/>
    <w:rsid w:val="00464BC1"/>
    <w:rsid w:val="0046697E"/>
    <w:rsid w:val="004671C9"/>
    <w:rsid w:val="00467EF2"/>
    <w:rsid w:val="0047312A"/>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2ECB"/>
    <w:rsid w:val="004E4F61"/>
    <w:rsid w:val="004E62FC"/>
    <w:rsid w:val="004E75C2"/>
    <w:rsid w:val="004F032A"/>
    <w:rsid w:val="004F353C"/>
    <w:rsid w:val="004F680C"/>
    <w:rsid w:val="004F7B58"/>
    <w:rsid w:val="0050022F"/>
    <w:rsid w:val="00500285"/>
    <w:rsid w:val="005012B9"/>
    <w:rsid w:val="0050239D"/>
    <w:rsid w:val="005023E1"/>
    <w:rsid w:val="0050295B"/>
    <w:rsid w:val="00502E35"/>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062C"/>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4A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28DE"/>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D48"/>
    <w:rsid w:val="006F3E6D"/>
    <w:rsid w:val="006F5C2D"/>
    <w:rsid w:val="006F6930"/>
    <w:rsid w:val="006F7EAB"/>
    <w:rsid w:val="00701105"/>
    <w:rsid w:val="00703DE6"/>
    <w:rsid w:val="00704A40"/>
    <w:rsid w:val="00704DF6"/>
    <w:rsid w:val="0070712F"/>
    <w:rsid w:val="00710F64"/>
    <w:rsid w:val="00711906"/>
    <w:rsid w:val="00711E2D"/>
    <w:rsid w:val="00712379"/>
    <w:rsid w:val="00712BB6"/>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25B1"/>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0725"/>
    <w:rsid w:val="008A2A00"/>
    <w:rsid w:val="008A452A"/>
    <w:rsid w:val="008A4A3C"/>
    <w:rsid w:val="008A4E9A"/>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34C4"/>
    <w:rsid w:val="009244CE"/>
    <w:rsid w:val="0092695E"/>
    <w:rsid w:val="00927819"/>
    <w:rsid w:val="00930723"/>
    <w:rsid w:val="00930A0E"/>
    <w:rsid w:val="00931876"/>
    <w:rsid w:val="00932B66"/>
    <w:rsid w:val="00932DDF"/>
    <w:rsid w:val="00936FF4"/>
    <w:rsid w:val="0093789B"/>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77672"/>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36E9"/>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2385"/>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06B1"/>
    <w:rsid w:val="00B52CE6"/>
    <w:rsid w:val="00B5338A"/>
    <w:rsid w:val="00B54319"/>
    <w:rsid w:val="00B5487C"/>
    <w:rsid w:val="00B54F05"/>
    <w:rsid w:val="00B57E86"/>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3EAF"/>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362B"/>
    <w:rsid w:val="00BD6AB3"/>
    <w:rsid w:val="00BD6F2C"/>
    <w:rsid w:val="00BD76D0"/>
    <w:rsid w:val="00BE058B"/>
    <w:rsid w:val="00BE11F1"/>
    <w:rsid w:val="00BE127A"/>
    <w:rsid w:val="00BE1A41"/>
    <w:rsid w:val="00BE2538"/>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714"/>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10D"/>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826"/>
    <w:rsid w:val="00D26D0A"/>
    <w:rsid w:val="00D2728E"/>
    <w:rsid w:val="00D3001F"/>
    <w:rsid w:val="00D32EDF"/>
    <w:rsid w:val="00D34941"/>
    <w:rsid w:val="00D35E2C"/>
    <w:rsid w:val="00D360FC"/>
    <w:rsid w:val="00D40212"/>
    <w:rsid w:val="00D41630"/>
    <w:rsid w:val="00D4209C"/>
    <w:rsid w:val="00D4586C"/>
    <w:rsid w:val="00D46EA0"/>
    <w:rsid w:val="00D47954"/>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61EB"/>
    <w:rsid w:val="00D675C6"/>
    <w:rsid w:val="00D67B19"/>
    <w:rsid w:val="00D72875"/>
    <w:rsid w:val="00D748D5"/>
    <w:rsid w:val="00D749D4"/>
    <w:rsid w:val="00D7537F"/>
    <w:rsid w:val="00D75913"/>
    <w:rsid w:val="00D76A87"/>
    <w:rsid w:val="00D7773A"/>
    <w:rsid w:val="00D80214"/>
    <w:rsid w:val="00D80B88"/>
    <w:rsid w:val="00D811DD"/>
    <w:rsid w:val="00D81788"/>
    <w:rsid w:val="00D817FA"/>
    <w:rsid w:val="00D84420"/>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1E0D"/>
    <w:rsid w:val="00E03799"/>
    <w:rsid w:val="00E03D68"/>
    <w:rsid w:val="00E05656"/>
    <w:rsid w:val="00E06168"/>
    <w:rsid w:val="00E072B8"/>
    <w:rsid w:val="00E07959"/>
    <w:rsid w:val="00E1187E"/>
    <w:rsid w:val="00E1349F"/>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345C"/>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4377"/>
    <w:rsid w:val="00EA5FD8"/>
    <w:rsid w:val="00EA6EF1"/>
    <w:rsid w:val="00EB1A7F"/>
    <w:rsid w:val="00EB3FFC"/>
    <w:rsid w:val="00EB402D"/>
    <w:rsid w:val="00EB4393"/>
    <w:rsid w:val="00EB4E2C"/>
    <w:rsid w:val="00EB501B"/>
    <w:rsid w:val="00EB515A"/>
    <w:rsid w:val="00EC033E"/>
    <w:rsid w:val="00EC3286"/>
    <w:rsid w:val="00EC3B47"/>
    <w:rsid w:val="00EC4F83"/>
    <w:rsid w:val="00EC50E7"/>
    <w:rsid w:val="00EC51D7"/>
    <w:rsid w:val="00ED0B07"/>
    <w:rsid w:val="00ED1ACB"/>
    <w:rsid w:val="00ED1E40"/>
    <w:rsid w:val="00ED4CDE"/>
    <w:rsid w:val="00ED5022"/>
    <w:rsid w:val="00EE0B57"/>
    <w:rsid w:val="00EE322B"/>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290B"/>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54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C24F-9520-431D-B0C0-3ADFD85F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2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5</cp:revision>
  <cp:lastPrinted>2019-08-21T18:45:00Z</cp:lastPrinted>
  <dcterms:created xsi:type="dcterms:W3CDTF">2019-09-18T18:58:00Z</dcterms:created>
  <dcterms:modified xsi:type="dcterms:W3CDTF">2019-09-26T20:38:00Z</dcterms:modified>
</cp:coreProperties>
</file>